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445"/>
        <w:gridCol w:w="2366"/>
        <w:gridCol w:w="3876"/>
      </w:tblGrid>
      <w:tr w:rsidR="005E6AD6" w:rsidRPr="00185E6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122A1F" w:rsidP="00604B09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Pauta - </w:t>
            </w:r>
            <w:r w:rsidR="005E6AD6" w:rsidRPr="0065342F">
              <w:rPr>
                <w:rFonts w:ascii="Spranq eco sans" w:hAnsi="Spranq eco sans"/>
                <w:b/>
              </w:rPr>
              <w:t xml:space="preserve"> Reunião do Comitê Regional do sistema e-Gestão</w:t>
            </w:r>
          </w:p>
        </w:tc>
      </w:tr>
      <w:tr w:rsidR="005E6AD6" w:rsidRPr="00185E6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6AD6" w:rsidP="005C6DCE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185E62" w:rsidTr="0016680E">
        <w:trPr>
          <w:cantSplit/>
          <w:trHeight w:val="395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3C34C1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Data: </w:t>
            </w:r>
            <w:r w:rsidR="004117C1">
              <w:rPr>
                <w:rFonts w:ascii="Spranq eco sans" w:hAnsi="Spranq eco sans"/>
                <w:sz w:val="22"/>
              </w:rPr>
              <w:t>14</w:t>
            </w:r>
            <w:r w:rsidR="0065342F">
              <w:rPr>
                <w:rFonts w:ascii="Spranq eco sans" w:hAnsi="Spranq eco sans"/>
                <w:sz w:val="22"/>
              </w:rPr>
              <w:t>/0</w:t>
            </w:r>
            <w:r w:rsidR="003C34C1">
              <w:rPr>
                <w:rFonts w:ascii="Spranq eco sans" w:hAnsi="Spranq eco sans"/>
                <w:sz w:val="22"/>
              </w:rPr>
              <w:t>7</w:t>
            </w:r>
            <w:r w:rsidR="0007588E" w:rsidRPr="0065342F">
              <w:rPr>
                <w:rFonts w:ascii="Spranq eco sans" w:hAnsi="Spranq eco sans"/>
                <w:sz w:val="22"/>
              </w:rPr>
              <w:t>/2022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A403F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Hora: </w:t>
            </w:r>
            <w:r w:rsidR="00753FEB" w:rsidRPr="0065342F">
              <w:rPr>
                <w:rFonts w:ascii="Spranq eco sans" w:hAnsi="Spranq eco sans"/>
                <w:sz w:val="22"/>
              </w:rPr>
              <w:t>17h</w:t>
            </w:r>
          </w:p>
        </w:tc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758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Local: Sala da CEGI do </w:t>
            </w:r>
            <w:proofErr w:type="spellStart"/>
            <w:r w:rsidR="0007588E" w:rsidRPr="0065342F">
              <w:rPr>
                <w:rFonts w:ascii="Spranq eco sans" w:hAnsi="Spranq eco sans"/>
                <w:sz w:val="22"/>
              </w:rPr>
              <w:t>Meet</w:t>
            </w:r>
            <w:proofErr w:type="spellEnd"/>
          </w:p>
        </w:tc>
      </w:tr>
      <w:tr w:rsidR="005E6AD6" w:rsidRPr="00185E6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68"/>
              <w:gridCol w:w="4119"/>
            </w:tblGrid>
            <w:tr w:rsidR="006A4CBD" w:rsidTr="007671F2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   2. PARTICIPANTES</w:t>
                  </w:r>
                </w:p>
              </w:tc>
            </w:tr>
            <w:tr w:rsidR="006A4CBD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Nome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Órgão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 Desembargador Eduardo de Azevedo Silv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TRT-2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Juíza Heloisa </w:t>
                  </w:r>
                  <w:proofErr w:type="spellStart"/>
                  <w:r>
                    <w:rPr>
                      <w:rFonts w:ascii="Spranq eco sans" w:hAnsi="Spranq eco sans"/>
                      <w:color w:val="000000"/>
                    </w:rPr>
                    <w:t>Menegaz</w:t>
                  </w:r>
                  <w:proofErr w:type="spellEnd"/>
                  <w:r>
                    <w:rPr>
                      <w:rFonts w:ascii="Spranq eco sans" w:hAnsi="Spranq eco sans"/>
                      <w:color w:val="000000"/>
                    </w:rPr>
                    <w:t xml:space="preserve"> Loyol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Presidência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Juiz Marcelo </w:t>
                  </w:r>
                  <w:proofErr w:type="spellStart"/>
                  <w:r>
                    <w:rPr>
                      <w:rFonts w:ascii="Spranq eco sans" w:hAnsi="Spranq eco sans"/>
                      <w:color w:val="000000"/>
                    </w:rPr>
                    <w:t>Donizeti</w:t>
                  </w:r>
                  <w:proofErr w:type="spellEnd"/>
                  <w:r>
                    <w:rPr>
                      <w:rFonts w:ascii="Spranq eco sans" w:hAnsi="Spranq eco sans"/>
                      <w:color w:val="000000"/>
                    </w:rPr>
                    <w:t xml:space="preserve"> Barbos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Corregedoria Regional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Juíza Roberta Carolina de Novaes e Souza Dantas 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1ª VT de São Vicente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 w:rsidRPr="003813F6">
                    <w:rPr>
                      <w:rFonts w:ascii="Spranq eco sans" w:hAnsi="Spranq eco sans"/>
                      <w:color w:val="000000"/>
                    </w:rPr>
                    <w:t xml:space="preserve">Elizabeth F </w:t>
                  </w:r>
                  <w:proofErr w:type="spellStart"/>
                  <w:r w:rsidRPr="003813F6">
                    <w:rPr>
                      <w:rFonts w:ascii="Spranq eco sans" w:hAnsi="Spranq eco sans"/>
                      <w:color w:val="000000"/>
                    </w:rPr>
                    <w:t>Kolb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 Gabinete de Desembargador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Jefferson Felix dos Santo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TIC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Eric Lopes Mell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TIC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Conrado Augusto Pir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cretaria da 10ª VT de São Paulo - ZS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Dario Nery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ção de Gestão de Indicadores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Maria Conceição de Freita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ção de Acompanhamento Estatístico de 1G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Bernardo Rocha Mend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ção de Acompanhamento Estatístico de 2G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Gustavo Miranda da Silv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Coordenadoria de Estatística e Gestão de Indicadores</w:t>
                  </w:r>
                </w:p>
              </w:tc>
            </w:tr>
          </w:tbl>
          <w:p w:rsidR="005E6AD6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</w:p>
        </w:tc>
      </w:tr>
      <w:tr w:rsidR="00DF6DEC" w:rsidRPr="00185E6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65342F" w:rsidRDefault="006A4CBD" w:rsidP="00C1405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 xml:space="preserve">  3</w:t>
            </w:r>
            <w:r w:rsidR="00DF6DEC" w:rsidRPr="0065342F">
              <w:rPr>
                <w:rFonts w:ascii="Spranq eco sans" w:hAnsi="Spranq eco sans"/>
                <w:b/>
              </w:rPr>
              <w:t xml:space="preserve">. </w:t>
            </w:r>
            <w:r w:rsidR="00C14059" w:rsidRPr="0065342F">
              <w:rPr>
                <w:rFonts w:ascii="Spranq eco sans" w:hAnsi="Spranq eco sans"/>
                <w:b/>
              </w:rPr>
              <w:t>ITENS PARA DELIBERAÇÃO</w:t>
            </w:r>
          </w:p>
        </w:tc>
      </w:tr>
      <w:tr w:rsidR="00DF6DEC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2A7C" w:rsidRPr="00185E62" w:rsidRDefault="00072A7C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  <w:p w:rsidR="004432AA" w:rsidRPr="00704E16" w:rsidRDefault="004432AA" w:rsidP="004432AA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jud</w:t>
            </w:r>
            <w:proofErr w:type="spellEnd"/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 xml:space="preserve"> - assuntos</w:t>
            </w:r>
          </w:p>
          <w:p w:rsidR="00341950" w:rsidRPr="00704E16" w:rsidRDefault="00341950" w:rsidP="00341950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CD5BE6" w:rsidRDefault="00CD5BE6" w:rsidP="00CD5BE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Exigência de </w:t>
            </w:r>
            <w:r w:rsidR="003C34C1" w:rsidRPr="003C34C1">
              <w:rPr>
                <w:rFonts w:ascii="Spranq eco sans" w:hAnsi="Spranq eco sans"/>
                <w:color w:val="000000"/>
                <w:shd w:val="clear" w:color="auto" w:fill="FFFFFF"/>
              </w:rPr>
              <w:t>98% dos registros de assuntos com n</w:t>
            </w:r>
            <w:r w:rsidR="003C34C1">
              <w:rPr>
                <w:rFonts w:ascii="Spranq eco sans" w:hAnsi="Spranq eco sans"/>
                <w:color w:val="000000"/>
                <w:shd w:val="clear" w:color="auto" w:fill="FFFFFF"/>
              </w:rPr>
              <w:t>ível 3 ou superior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. </w:t>
            </w:r>
          </w:p>
          <w:p w:rsidR="00CD5BE6" w:rsidRDefault="00CD5BE6" w:rsidP="00CD5BE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Identificamos 21.725 processos ativos com assuntos de nível 1 ou 2, destes 1.500 processos tem somente o registro de assuntos de nível 1 ou 2, os demais têm, além destes, registros de nível 3 ou superior.</w:t>
            </w:r>
          </w:p>
          <w:p w:rsidR="00322AA0" w:rsidRDefault="00322AA0" w:rsidP="00CD5BE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Estimamos que precisamos regularizar 12 mil processos para cumprir os 98%.</w:t>
            </w:r>
          </w:p>
          <w:p w:rsidR="00322AA0" w:rsidRDefault="00322AA0" w:rsidP="00CD5BE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1E5606" w:rsidRPr="006A4CBD" w:rsidRDefault="006A4CBD" w:rsidP="006A4CBD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solicitar o bloqueio do</w:t>
            </w:r>
            <w:r w:rsidR="001E560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uso de assuntos de nível 1 e 2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no </w:t>
            </w:r>
            <w:proofErr w:type="spell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PJe</w:t>
            </w:r>
            <w:proofErr w:type="spellEnd"/>
            <w:r w:rsidR="001E5606">
              <w:rPr>
                <w:rFonts w:ascii="Spranq eco sans" w:hAnsi="Spranq eco sans"/>
                <w:color w:val="000000"/>
                <w:shd w:val="clear" w:color="auto" w:fill="FFFFFF"/>
              </w:rPr>
              <w:t>;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e por excluir os assuntos de nível 1 e 2 dos processos que tenham outros assuntos.</w:t>
            </w:r>
          </w:p>
          <w:p w:rsidR="004432AA" w:rsidRDefault="004432AA" w:rsidP="003C34C1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432AA" w:rsidRDefault="004432AA" w:rsidP="004432AA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shd w:val="clear" w:color="auto" w:fill="FFFFFF"/>
              </w:rPr>
            </w:pPr>
            <w:proofErr w:type="spellStart"/>
            <w:r w:rsidRPr="00F72AB1">
              <w:rPr>
                <w:rFonts w:ascii="Spranq eco sans" w:hAnsi="Spranq eco sans"/>
                <w:b/>
                <w:shd w:val="clear" w:color="auto" w:fill="FFFFFF"/>
              </w:rPr>
              <w:t>Datajud</w:t>
            </w:r>
            <w:proofErr w:type="spellEnd"/>
            <w:r w:rsidRPr="00F72AB1">
              <w:rPr>
                <w:rFonts w:ascii="Spranq eco sans" w:hAnsi="Spranq eco sans"/>
                <w:b/>
                <w:shd w:val="clear" w:color="auto" w:fill="FFFFFF"/>
              </w:rPr>
              <w:t xml:space="preserve"> </w:t>
            </w:r>
            <w:r>
              <w:rPr>
                <w:rFonts w:ascii="Spranq eco sans" w:hAnsi="Spranq eco sans"/>
                <w:b/>
                <w:shd w:val="clear" w:color="auto" w:fill="FFFFFF"/>
              </w:rPr>
              <w:t>–</w:t>
            </w:r>
            <w:r w:rsidRPr="00F72AB1">
              <w:rPr>
                <w:rFonts w:ascii="Spranq eco sans" w:hAnsi="Spranq eco sans"/>
                <w:b/>
                <w:shd w:val="clear" w:color="auto" w:fill="FFFFFF"/>
              </w:rPr>
              <w:t xml:space="preserve"> Distribuídos</w:t>
            </w:r>
          </w:p>
          <w:p w:rsidR="008B7F2E" w:rsidRDefault="008B7F2E" w:rsidP="008B7F2E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shd w:val="clear" w:color="auto" w:fill="FFFFFF"/>
              </w:rPr>
            </w:pPr>
          </w:p>
          <w:p w:rsidR="00341950" w:rsidRPr="004432AA" w:rsidRDefault="003C34C1" w:rsidP="00CD5BE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4432AA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istribuição: </w:t>
            </w:r>
            <w:r w:rsidR="00341950" w:rsidRPr="004432AA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98% dos registros com presença de movimento </w:t>
            </w:r>
            <w:r w:rsidRPr="004432AA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que </w:t>
            </w:r>
            <w:r w:rsidR="00341950" w:rsidRPr="004432AA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indique o início do processo (recebimento/distribuição/recebimento da denúncia, etc.) </w:t>
            </w:r>
          </w:p>
          <w:p w:rsidR="006A4CBD" w:rsidRDefault="006A4CBD" w:rsidP="00CD5BE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A4CBD" w:rsidRDefault="006A4CBD" w:rsidP="00CD5BE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aguardar a aplicação do script.</w:t>
            </w:r>
          </w:p>
          <w:p w:rsidR="003C34C1" w:rsidRDefault="003C34C1" w:rsidP="003C34C1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432AA" w:rsidRPr="008B7F2E" w:rsidRDefault="003C34C1" w:rsidP="004432AA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shd w:val="clear" w:color="auto" w:fill="FFFFFF"/>
              </w:rPr>
            </w:pPr>
            <w:r w:rsidRPr="008B7F2E">
              <w:rPr>
                <w:rFonts w:ascii="Spranq eco sans" w:hAnsi="Spranq eco sans"/>
                <w:b/>
                <w:shd w:val="clear" w:color="auto" w:fill="FFFFFF"/>
              </w:rPr>
              <w:t xml:space="preserve"> </w:t>
            </w:r>
            <w:proofErr w:type="spellStart"/>
            <w:r w:rsidR="004432AA" w:rsidRPr="008B7F2E">
              <w:rPr>
                <w:rFonts w:ascii="Spranq eco sans" w:hAnsi="Spranq eco sans"/>
                <w:b/>
                <w:shd w:val="clear" w:color="auto" w:fill="FFFFFF"/>
              </w:rPr>
              <w:t>Datajud</w:t>
            </w:r>
            <w:proofErr w:type="spellEnd"/>
            <w:r w:rsidR="004432AA" w:rsidRPr="008B7F2E">
              <w:rPr>
                <w:rFonts w:ascii="Spranq eco sans" w:hAnsi="Spranq eco sans"/>
                <w:b/>
                <w:shd w:val="clear" w:color="auto" w:fill="FFFFFF"/>
              </w:rPr>
              <w:t xml:space="preserve"> - Partes</w:t>
            </w:r>
          </w:p>
          <w:p w:rsidR="004432AA" w:rsidRDefault="004432AA" w:rsidP="003C34C1">
            <w:p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ED7D55" w:rsidRDefault="004117C1" w:rsidP="00ED7D55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Exigência de </w:t>
            </w:r>
            <w:r w:rsidR="00341950" w:rsidRPr="00341950">
              <w:rPr>
                <w:rFonts w:ascii="Spranq eco sans" w:hAnsi="Spranq eco sans"/>
                <w:color w:val="000000"/>
                <w:shd w:val="clear" w:color="auto" w:fill="FFFFFF"/>
              </w:rPr>
              <w:t>98% dos campos preenchidos e em formato válido, em pessoa do polo passivo</w:t>
            </w:r>
            <w:r w:rsidR="0034195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Identificamos 24.120 partes ativas e sem documento. Após envio do Ofício da Corregedoria, reduzimos para 9.602 partes ativas e sem documento.</w:t>
            </w:r>
            <w:r w:rsidR="00ED7D55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razo dado pelo Ofício é até amanhã.</w:t>
            </w:r>
          </w:p>
          <w:p w:rsidR="001E5606" w:rsidRDefault="001E5606" w:rsidP="00ED7D55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1E5606" w:rsidRDefault="00D77636" w:rsidP="00ED7D55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p</w:t>
            </w:r>
            <w:r w:rsidR="001E5606">
              <w:rPr>
                <w:rFonts w:ascii="Spranq eco sans" w:hAnsi="Spranq eco sans"/>
                <w:color w:val="000000"/>
                <w:shd w:val="clear" w:color="auto" w:fill="FFFFFF"/>
              </w:rPr>
              <w:t>rorrogar por uma seman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o prazo do ofício</w:t>
            </w:r>
            <w:r w:rsidR="001E5606"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1E5606" w:rsidRDefault="001E5606" w:rsidP="00ED7D55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1E5606" w:rsidRPr="00C65C95" w:rsidRDefault="00C17DEE" w:rsidP="001E5606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Selo de Excelência TRT-2</w:t>
            </w:r>
          </w:p>
          <w:p w:rsidR="00D1227D" w:rsidRDefault="00D1227D" w:rsidP="00D1227D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D1227D" w:rsidRDefault="00C17DEE" w:rsidP="00D1227D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O diretor Conrado trouxe ao Comitê o questionamento sobre o parâmetro utilizado pelo Selo de Excelência referente à Meta 3. Em sua análise, pela natureza desta Meta 3, algumas varas com produtividade baixa acabam tendo performance melhor neste parâmetro do que varas mais produtividade.</w:t>
            </w:r>
          </w:p>
          <w:p w:rsidR="003D6CC2" w:rsidRDefault="003D6CC2" w:rsidP="00D1227D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3D6CC2" w:rsidRPr="00D1227D" w:rsidRDefault="003D6CC2" w:rsidP="00D1227D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Ele irá solicitar os dados à Coordenadoria de Estatística e Gestão de Indicadores e enviar o recurso ao Comitê.</w:t>
            </w:r>
            <w:bookmarkStart w:id="0" w:name="_GoBack"/>
            <w:bookmarkEnd w:id="0"/>
          </w:p>
          <w:p w:rsidR="001E5606" w:rsidRPr="001E5606" w:rsidRDefault="001E5606" w:rsidP="001E560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DA3235" w:rsidRPr="00185E62" w:rsidRDefault="00DA3235" w:rsidP="00DA3235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highlight w:val="yellow"/>
                <w:shd w:val="clear" w:color="auto" w:fill="FFFFFF"/>
              </w:rPr>
            </w:pPr>
          </w:p>
          <w:p w:rsidR="0065206B" w:rsidRPr="00341950" w:rsidRDefault="0065206B" w:rsidP="0065206B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341950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 da próxima reunião</w:t>
            </w:r>
          </w:p>
          <w:p w:rsidR="00FA74C2" w:rsidRPr="00185E62" w:rsidRDefault="00FA74C2" w:rsidP="00FA74C2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highlight w:val="yellow"/>
                <w:shd w:val="clear" w:color="auto" w:fill="FFFFFF"/>
              </w:rPr>
            </w:pPr>
          </w:p>
          <w:p w:rsidR="00DF6DEC" w:rsidRPr="00185E62" w:rsidRDefault="00D77636" w:rsidP="00D77636">
            <w:pPr>
              <w:suppressAutoHyphens/>
              <w:ind w:left="170" w:right="170"/>
              <w:jc w:val="both"/>
              <w:rPr>
                <w:rFonts w:ascii="Spranq eco sans" w:hAnsi="Spranq eco sans"/>
                <w:highlight w:val="yellow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Próxima reunião em </w:t>
            </w:r>
            <w:r w:rsidR="00641FB0">
              <w:rPr>
                <w:rFonts w:ascii="Spranq eco sans" w:hAnsi="Spranq eco sans"/>
                <w:color w:val="000000"/>
                <w:shd w:val="clear" w:color="auto" w:fill="FFFFFF"/>
              </w:rPr>
              <w:t>18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e julho</w:t>
            </w:r>
            <w:r w:rsidR="00641FB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s 17h</w:t>
            </w:r>
            <w:r w:rsidR="009D14D0"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</w:tc>
      </w:tr>
      <w:tr w:rsidR="004B072B" w:rsidRPr="00FA74C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072B" w:rsidRPr="00185E62" w:rsidRDefault="004B072B" w:rsidP="00A476C9">
            <w:p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  <w:highlight w:val="yellow"/>
              </w:rPr>
            </w:pP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default" r:id="rId8"/>
      <w:footerReference w:type="even" r:id="rId9"/>
      <w:footerReference w:type="default" r:id="rId10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B0" w:rsidRDefault="00641FB0">
      <w:r>
        <w:separator/>
      </w:r>
    </w:p>
  </w:endnote>
  <w:endnote w:type="continuationSeparator" w:id="0">
    <w:p w:rsidR="00641FB0" w:rsidRDefault="0064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1FB0" w:rsidRDefault="00641FB0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 São Vicente, 121 – Bloco A – 16º andar</w:t>
                          </w:r>
                        </w:p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641FB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641FB0" w:rsidRPr="009F5993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641FB0" w:rsidRPr="000912E0" w:rsidRDefault="00641FB0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 São Vicente, 121 – Bloco A – 16º andar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641FB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641FB0" w:rsidRPr="009F5993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p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41FB0" w:rsidRPr="00190DB0" w:rsidRDefault="00641FB0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ind w:right="360"/>
    </w:pPr>
  </w:p>
  <w:p w:rsidR="00641FB0" w:rsidRPr="007E4C21" w:rsidRDefault="00641FB0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3D6CC2">
      <w:rPr>
        <w:rFonts w:ascii="Calibri" w:hAnsi="Calibri" w:cs="Calibri"/>
        <w:noProof/>
        <w:sz w:val="20"/>
        <w:szCs w:val="20"/>
      </w:rPr>
      <w:t>3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641FB0" w:rsidRPr="004928AB" w:rsidRDefault="00641FB0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B0" w:rsidRDefault="00641FB0">
      <w:r>
        <w:separator/>
      </w:r>
    </w:p>
  </w:footnote>
  <w:footnote w:type="continuationSeparator" w:id="0">
    <w:p w:rsidR="00641FB0" w:rsidRDefault="0064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Pr="00327095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Pr="00F40C43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641FB0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641FB0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641FB0" w:rsidRPr="00154C7D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641FB0" w:rsidRPr="00154C7D" w:rsidRDefault="00641FB0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2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10D0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312B9"/>
    <w:rsid w:val="000320F5"/>
    <w:rsid w:val="00032565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588E"/>
    <w:rsid w:val="00080004"/>
    <w:rsid w:val="000809DD"/>
    <w:rsid w:val="000817B0"/>
    <w:rsid w:val="000817C9"/>
    <w:rsid w:val="00082D86"/>
    <w:rsid w:val="0009119D"/>
    <w:rsid w:val="000912E0"/>
    <w:rsid w:val="000919D8"/>
    <w:rsid w:val="00092397"/>
    <w:rsid w:val="00096EA0"/>
    <w:rsid w:val="000A0258"/>
    <w:rsid w:val="000A0BBF"/>
    <w:rsid w:val="000A0ED4"/>
    <w:rsid w:val="000A28D6"/>
    <w:rsid w:val="000A2A98"/>
    <w:rsid w:val="000A3479"/>
    <w:rsid w:val="000A3CA8"/>
    <w:rsid w:val="000A439F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340E"/>
    <w:rsid w:val="000D42F5"/>
    <w:rsid w:val="000D49F7"/>
    <w:rsid w:val="000D5883"/>
    <w:rsid w:val="000E7728"/>
    <w:rsid w:val="000F0D89"/>
    <w:rsid w:val="000F2AF9"/>
    <w:rsid w:val="000F3AB5"/>
    <w:rsid w:val="000F4C1D"/>
    <w:rsid w:val="000F53E5"/>
    <w:rsid w:val="000F670A"/>
    <w:rsid w:val="000F6E49"/>
    <w:rsid w:val="00104606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3819"/>
    <w:rsid w:val="00175AF4"/>
    <w:rsid w:val="001765AB"/>
    <w:rsid w:val="00180441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45A5"/>
    <w:rsid w:val="001D4A08"/>
    <w:rsid w:val="001D7770"/>
    <w:rsid w:val="001E1CF1"/>
    <w:rsid w:val="001E21C0"/>
    <w:rsid w:val="001E2DB9"/>
    <w:rsid w:val="001E34F7"/>
    <w:rsid w:val="001E55F2"/>
    <w:rsid w:val="001E5606"/>
    <w:rsid w:val="001E611B"/>
    <w:rsid w:val="001E7206"/>
    <w:rsid w:val="001F0DC5"/>
    <w:rsid w:val="001F1B16"/>
    <w:rsid w:val="001F1BF4"/>
    <w:rsid w:val="001F2B11"/>
    <w:rsid w:val="001F3C7E"/>
    <w:rsid w:val="001F5877"/>
    <w:rsid w:val="00201972"/>
    <w:rsid w:val="00201DDD"/>
    <w:rsid w:val="002028A1"/>
    <w:rsid w:val="00204723"/>
    <w:rsid w:val="002059AA"/>
    <w:rsid w:val="00205B1B"/>
    <w:rsid w:val="00210627"/>
    <w:rsid w:val="002128CD"/>
    <w:rsid w:val="00216C67"/>
    <w:rsid w:val="002200AF"/>
    <w:rsid w:val="00221295"/>
    <w:rsid w:val="002268F5"/>
    <w:rsid w:val="002273F6"/>
    <w:rsid w:val="0022773B"/>
    <w:rsid w:val="00231843"/>
    <w:rsid w:val="00232E1F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51884"/>
    <w:rsid w:val="00261245"/>
    <w:rsid w:val="00261B31"/>
    <w:rsid w:val="002627A8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4539"/>
    <w:rsid w:val="002C6477"/>
    <w:rsid w:val="002D058A"/>
    <w:rsid w:val="002D123E"/>
    <w:rsid w:val="002D3D53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301752"/>
    <w:rsid w:val="0030236F"/>
    <w:rsid w:val="003023A6"/>
    <w:rsid w:val="00303965"/>
    <w:rsid w:val="003041E5"/>
    <w:rsid w:val="0030471A"/>
    <w:rsid w:val="00306A63"/>
    <w:rsid w:val="00307157"/>
    <w:rsid w:val="00312C90"/>
    <w:rsid w:val="00314B7B"/>
    <w:rsid w:val="0032080A"/>
    <w:rsid w:val="003224F5"/>
    <w:rsid w:val="00322AA0"/>
    <w:rsid w:val="0032435F"/>
    <w:rsid w:val="00325042"/>
    <w:rsid w:val="00327095"/>
    <w:rsid w:val="00327899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90E"/>
    <w:rsid w:val="003460EB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6095"/>
    <w:rsid w:val="003A7C8B"/>
    <w:rsid w:val="003B21A0"/>
    <w:rsid w:val="003B320D"/>
    <w:rsid w:val="003B43DC"/>
    <w:rsid w:val="003B6B4F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31078"/>
    <w:rsid w:val="004331DE"/>
    <w:rsid w:val="00434B1D"/>
    <w:rsid w:val="00434D37"/>
    <w:rsid w:val="00437437"/>
    <w:rsid w:val="00437C88"/>
    <w:rsid w:val="00440792"/>
    <w:rsid w:val="00440BF9"/>
    <w:rsid w:val="004432AA"/>
    <w:rsid w:val="004450D6"/>
    <w:rsid w:val="00446B33"/>
    <w:rsid w:val="004501BE"/>
    <w:rsid w:val="00450554"/>
    <w:rsid w:val="00452E2A"/>
    <w:rsid w:val="00452E44"/>
    <w:rsid w:val="004554BE"/>
    <w:rsid w:val="00455E5D"/>
    <w:rsid w:val="00456882"/>
    <w:rsid w:val="00462636"/>
    <w:rsid w:val="00463E5F"/>
    <w:rsid w:val="00464CD0"/>
    <w:rsid w:val="00472F4E"/>
    <w:rsid w:val="00473F77"/>
    <w:rsid w:val="0047510C"/>
    <w:rsid w:val="004822B5"/>
    <w:rsid w:val="00484481"/>
    <w:rsid w:val="004928AB"/>
    <w:rsid w:val="00493022"/>
    <w:rsid w:val="00494647"/>
    <w:rsid w:val="0049565B"/>
    <w:rsid w:val="004977C8"/>
    <w:rsid w:val="004A1366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216A"/>
    <w:rsid w:val="0053612A"/>
    <w:rsid w:val="00542816"/>
    <w:rsid w:val="005434CE"/>
    <w:rsid w:val="00543B6C"/>
    <w:rsid w:val="00545BE7"/>
    <w:rsid w:val="0054622E"/>
    <w:rsid w:val="005470A2"/>
    <w:rsid w:val="00547683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6581"/>
    <w:rsid w:val="005966D0"/>
    <w:rsid w:val="005A3321"/>
    <w:rsid w:val="005A7D55"/>
    <w:rsid w:val="005B20A6"/>
    <w:rsid w:val="005B2D7C"/>
    <w:rsid w:val="005B2F09"/>
    <w:rsid w:val="005B3EDE"/>
    <w:rsid w:val="005B4E59"/>
    <w:rsid w:val="005B65FF"/>
    <w:rsid w:val="005B7475"/>
    <w:rsid w:val="005C2CAC"/>
    <w:rsid w:val="005C5904"/>
    <w:rsid w:val="005C6DCE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6AD6"/>
    <w:rsid w:val="005E7CE8"/>
    <w:rsid w:val="005F0A89"/>
    <w:rsid w:val="005F2801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68FF"/>
    <w:rsid w:val="00646F8E"/>
    <w:rsid w:val="00650587"/>
    <w:rsid w:val="00650756"/>
    <w:rsid w:val="0065206B"/>
    <w:rsid w:val="0065338B"/>
    <w:rsid w:val="0065342F"/>
    <w:rsid w:val="006536BB"/>
    <w:rsid w:val="006555AD"/>
    <w:rsid w:val="00663331"/>
    <w:rsid w:val="006657EC"/>
    <w:rsid w:val="00674079"/>
    <w:rsid w:val="00675696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2C77"/>
    <w:rsid w:val="00704E16"/>
    <w:rsid w:val="007067D8"/>
    <w:rsid w:val="007070D7"/>
    <w:rsid w:val="00715F0A"/>
    <w:rsid w:val="00717EB0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52E40"/>
    <w:rsid w:val="00753FEB"/>
    <w:rsid w:val="00754550"/>
    <w:rsid w:val="00760BF2"/>
    <w:rsid w:val="00760DDA"/>
    <w:rsid w:val="007630CB"/>
    <w:rsid w:val="00772751"/>
    <w:rsid w:val="00773046"/>
    <w:rsid w:val="007738DB"/>
    <w:rsid w:val="00774266"/>
    <w:rsid w:val="00776D06"/>
    <w:rsid w:val="00780DB7"/>
    <w:rsid w:val="00781069"/>
    <w:rsid w:val="00782C76"/>
    <w:rsid w:val="00784EEB"/>
    <w:rsid w:val="007862E3"/>
    <w:rsid w:val="007866FB"/>
    <w:rsid w:val="00791C52"/>
    <w:rsid w:val="00792FD7"/>
    <w:rsid w:val="0079704E"/>
    <w:rsid w:val="007A39D6"/>
    <w:rsid w:val="007A3B4F"/>
    <w:rsid w:val="007A3B63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5BB1"/>
    <w:rsid w:val="007F67EE"/>
    <w:rsid w:val="008001C3"/>
    <w:rsid w:val="008007A3"/>
    <w:rsid w:val="00804651"/>
    <w:rsid w:val="00811C0D"/>
    <w:rsid w:val="00813F5A"/>
    <w:rsid w:val="008156ED"/>
    <w:rsid w:val="008163B7"/>
    <w:rsid w:val="00826F5C"/>
    <w:rsid w:val="00827A46"/>
    <w:rsid w:val="00827B7E"/>
    <w:rsid w:val="00827E2F"/>
    <w:rsid w:val="00833945"/>
    <w:rsid w:val="00833B98"/>
    <w:rsid w:val="00834CA5"/>
    <w:rsid w:val="008436B4"/>
    <w:rsid w:val="00846850"/>
    <w:rsid w:val="00846D05"/>
    <w:rsid w:val="008512A9"/>
    <w:rsid w:val="008512CB"/>
    <w:rsid w:val="00853D4C"/>
    <w:rsid w:val="00856FD4"/>
    <w:rsid w:val="00857F2C"/>
    <w:rsid w:val="00862948"/>
    <w:rsid w:val="008714A9"/>
    <w:rsid w:val="0087330F"/>
    <w:rsid w:val="00873B49"/>
    <w:rsid w:val="00873F1F"/>
    <w:rsid w:val="008747B9"/>
    <w:rsid w:val="0087580C"/>
    <w:rsid w:val="008763D8"/>
    <w:rsid w:val="00877190"/>
    <w:rsid w:val="00880933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D214D"/>
    <w:rsid w:val="008D249A"/>
    <w:rsid w:val="008D2B6F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2441"/>
    <w:rsid w:val="00904F7B"/>
    <w:rsid w:val="009100AD"/>
    <w:rsid w:val="009100DD"/>
    <w:rsid w:val="00911938"/>
    <w:rsid w:val="009136B6"/>
    <w:rsid w:val="00913AF4"/>
    <w:rsid w:val="00920664"/>
    <w:rsid w:val="00924E91"/>
    <w:rsid w:val="009270F8"/>
    <w:rsid w:val="00930CAD"/>
    <w:rsid w:val="00931FE4"/>
    <w:rsid w:val="00932F03"/>
    <w:rsid w:val="00933B97"/>
    <w:rsid w:val="00937F17"/>
    <w:rsid w:val="009413D3"/>
    <w:rsid w:val="00941C6A"/>
    <w:rsid w:val="009438A1"/>
    <w:rsid w:val="00953D87"/>
    <w:rsid w:val="00954C48"/>
    <w:rsid w:val="00955118"/>
    <w:rsid w:val="0095586D"/>
    <w:rsid w:val="0095758B"/>
    <w:rsid w:val="0096027D"/>
    <w:rsid w:val="009633B9"/>
    <w:rsid w:val="009635D9"/>
    <w:rsid w:val="009700DB"/>
    <w:rsid w:val="00970D50"/>
    <w:rsid w:val="00971CD9"/>
    <w:rsid w:val="00973CA7"/>
    <w:rsid w:val="00975D26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528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3DBD"/>
    <w:rsid w:val="009E54C9"/>
    <w:rsid w:val="009E5CAA"/>
    <w:rsid w:val="009E6113"/>
    <w:rsid w:val="009F2229"/>
    <w:rsid w:val="009F2266"/>
    <w:rsid w:val="009F2283"/>
    <w:rsid w:val="009F2BAC"/>
    <w:rsid w:val="009F458C"/>
    <w:rsid w:val="009F5993"/>
    <w:rsid w:val="009F62CC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2C2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8140B"/>
    <w:rsid w:val="00A84D3E"/>
    <w:rsid w:val="00A84FF5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B07B6"/>
    <w:rsid w:val="00AB0B56"/>
    <w:rsid w:val="00AB4A3A"/>
    <w:rsid w:val="00AB791E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4748"/>
    <w:rsid w:val="00B45013"/>
    <w:rsid w:val="00B47730"/>
    <w:rsid w:val="00B50141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1825"/>
    <w:rsid w:val="00B83DEF"/>
    <w:rsid w:val="00B8613A"/>
    <w:rsid w:val="00B86AC1"/>
    <w:rsid w:val="00B8764B"/>
    <w:rsid w:val="00B90054"/>
    <w:rsid w:val="00B90431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4699"/>
    <w:rsid w:val="00BB4C38"/>
    <w:rsid w:val="00BC0D3B"/>
    <w:rsid w:val="00BC1517"/>
    <w:rsid w:val="00BC22E4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F0859"/>
    <w:rsid w:val="00BF4C72"/>
    <w:rsid w:val="00BF6156"/>
    <w:rsid w:val="00BF7B04"/>
    <w:rsid w:val="00C04A47"/>
    <w:rsid w:val="00C055BF"/>
    <w:rsid w:val="00C10FB4"/>
    <w:rsid w:val="00C14059"/>
    <w:rsid w:val="00C14E67"/>
    <w:rsid w:val="00C157B1"/>
    <w:rsid w:val="00C15E62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6F1E"/>
    <w:rsid w:val="00C6241C"/>
    <w:rsid w:val="00C62B0A"/>
    <w:rsid w:val="00C65C95"/>
    <w:rsid w:val="00C677E2"/>
    <w:rsid w:val="00C72F86"/>
    <w:rsid w:val="00C73DFA"/>
    <w:rsid w:val="00C761EF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5BE6"/>
    <w:rsid w:val="00CD6D34"/>
    <w:rsid w:val="00CE2E20"/>
    <w:rsid w:val="00CE306C"/>
    <w:rsid w:val="00CE31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22984"/>
    <w:rsid w:val="00D23876"/>
    <w:rsid w:val="00D30514"/>
    <w:rsid w:val="00D33EBD"/>
    <w:rsid w:val="00D36388"/>
    <w:rsid w:val="00D36FF8"/>
    <w:rsid w:val="00D40097"/>
    <w:rsid w:val="00D40CA3"/>
    <w:rsid w:val="00D41486"/>
    <w:rsid w:val="00D47C28"/>
    <w:rsid w:val="00D52149"/>
    <w:rsid w:val="00D525CE"/>
    <w:rsid w:val="00D53A19"/>
    <w:rsid w:val="00D55D93"/>
    <w:rsid w:val="00D56953"/>
    <w:rsid w:val="00D62B21"/>
    <w:rsid w:val="00D638B5"/>
    <w:rsid w:val="00D67304"/>
    <w:rsid w:val="00D71115"/>
    <w:rsid w:val="00D71234"/>
    <w:rsid w:val="00D71306"/>
    <w:rsid w:val="00D72054"/>
    <w:rsid w:val="00D77636"/>
    <w:rsid w:val="00D77DFC"/>
    <w:rsid w:val="00D8014B"/>
    <w:rsid w:val="00D80BA3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8F1"/>
    <w:rsid w:val="00DA2B0B"/>
    <w:rsid w:val="00DA3235"/>
    <w:rsid w:val="00DA4152"/>
    <w:rsid w:val="00DB1FDC"/>
    <w:rsid w:val="00DB2A0A"/>
    <w:rsid w:val="00DB44FC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4259"/>
    <w:rsid w:val="00DD5543"/>
    <w:rsid w:val="00DF05A5"/>
    <w:rsid w:val="00DF0FC0"/>
    <w:rsid w:val="00DF4F17"/>
    <w:rsid w:val="00DF5558"/>
    <w:rsid w:val="00DF650B"/>
    <w:rsid w:val="00DF6DEC"/>
    <w:rsid w:val="00E0032C"/>
    <w:rsid w:val="00E01CC5"/>
    <w:rsid w:val="00E02040"/>
    <w:rsid w:val="00E03040"/>
    <w:rsid w:val="00E06FE4"/>
    <w:rsid w:val="00E1083E"/>
    <w:rsid w:val="00E12316"/>
    <w:rsid w:val="00E22AFE"/>
    <w:rsid w:val="00E245AD"/>
    <w:rsid w:val="00E25981"/>
    <w:rsid w:val="00E26182"/>
    <w:rsid w:val="00E26645"/>
    <w:rsid w:val="00E26AF6"/>
    <w:rsid w:val="00E27310"/>
    <w:rsid w:val="00E27D4F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668"/>
    <w:rsid w:val="00E539AF"/>
    <w:rsid w:val="00E55AEE"/>
    <w:rsid w:val="00E572EB"/>
    <w:rsid w:val="00E62C4E"/>
    <w:rsid w:val="00E62DA5"/>
    <w:rsid w:val="00E64346"/>
    <w:rsid w:val="00E64F81"/>
    <w:rsid w:val="00E65B8F"/>
    <w:rsid w:val="00E65CA3"/>
    <w:rsid w:val="00E65EFE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A3E08"/>
    <w:rsid w:val="00EA664E"/>
    <w:rsid w:val="00EB1FB4"/>
    <w:rsid w:val="00EB35C4"/>
    <w:rsid w:val="00EB3DCC"/>
    <w:rsid w:val="00EB4FCB"/>
    <w:rsid w:val="00EB5CAF"/>
    <w:rsid w:val="00EC1FF7"/>
    <w:rsid w:val="00EC595E"/>
    <w:rsid w:val="00ED0503"/>
    <w:rsid w:val="00ED1523"/>
    <w:rsid w:val="00ED159B"/>
    <w:rsid w:val="00ED16D9"/>
    <w:rsid w:val="00ED4D72"/>
    <w:rsid w:val="00ED7D55"/>
    <w:rsid w:val="00EE489C"/>
    <w:rsid w:val="00EE675E"/>
    <w:rsid w:val="00EF1257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4E8"/>
    <w:rsid w:val="00F129A4"/>
    <w:rsid w:val="00F13162"/>
    <w:rsid w:val="00F1577F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1F8B"/>
    <w:rsid w:val="00FA201D"/>
    <w:rsid w:val="00FA5A50"/>
    <w:rsid w:val="00FA74C2"/>
    <w:rsid w:val="00FB09AE"/>
    <w:rsid w:val="00FB2A33"/>
    <w:rsid w:val="00FB3CE7"/>
    <w:rsid w:val="00FB5CE7"/>
    <w:rsid w:val="00FB753F"/>
    <w:rsid w:val="00FC1157"/>
    <w:rsid w:val="00FC1BBD"/>
    <w:rsid w:val="00FC4188"/>
    <w:rsid w:val="00FC421B"/>
    <w:rsid w:val="00FC5292"/>
    <w:rsid w:val="00FC6063"/>
    <w:rsid w:val="00FC614C"/>
    <w:rsid w:val="00FD5591"/>
    <w:rsid w:val="00FD55FD"/>
    <w:rsid w:val="00FD5724"/>
    <w:rsid w:val="00FD6C97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0670-AFD5-435D-9175-BDF8994D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GUSTAVO MIRANDA DA SILVA</cp:lastModifiedBy>
  <cp:revision>6</cp:revision>
  <cp:lastPrinted>2021-06-17T19:21:00Z</cp:lastPrinted>
  <dcterms:created xsi:type="dcterms:W3CDTF">2022-07-15T17:23:00Z</dcterms:created>
  <dcterms:modified xsi:type="dcterms:W3CDTF">2022-07-18T17:11:00Z</dcterms:modified>
</cp:coreProperties>
</file>